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8D49B" w14:textId="605AC0BB" w:rsidR="00831174" w:rsidRPr="00831174" w:rsidRDefault="00741684" w:rsidP="00831174">
      <w:pPr>
        <w:pStyle w:val="NormalWeb"/>
        <w:tabs>
          <w:tab w:val="left" w:pos="360"/>
        </w:tabs>
        <w:spacing w:before="0" w:beforeAutospacing="0" w:after="0" w:afterAutospacing="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562B4" wp14:editId="2E329293">
                <wp:simplePos x="0" y="0"/>
                <wp:positionH relativeFrom="column">
                  <wp:posOffset>4853940</wp:posOffset>
                </wp:positionH>
                <wp:positionV relativeFrom="paragraph">
                  <wp:posOffset>-505460</wp:posOffset>
                </wp:positionV>
                <wp:extent cx="1386840" cy="495300"/>
                <wp:effectExtent l="11430" t="13335" r="1143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8467E" w14:textId="77777777" w:rsidR="00741684" w:rsidRDefault="00741684" w:rsidP="007416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m Approv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MB No. 0935-XXX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Exp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562B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2.2pt;margin-top:-39.8pt;width:109.2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">
                <v:textbox>
                  <w:txbxContent>
                    <w:p w14:paraId="43A8467E" w14:textId="77777777" w:rsidR="00741684" w:rsidRDefault="00741684" w:rsidP="007416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orm Approve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MB No. 0935-XXX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Exp. Date XX/XX/20XX</w:t>
                      </w:r>
                    </w:p>
                  </w:txbxContent>
                </v:textbox>
              </v:shape>
            </w:pict>
          </mc:Fallback>
        </mc:AlternateContent>
      </w:r>
      <w:r w:rsidR="00831174" w:rsidRPr="00831174">
        <w:rPr>
          <w:lang w:val="fr-FR"/>
        </w:rPr>
        <w:t xml:space="preserve">Attachment </w:t>
      </w:r>
      <w:r w:rsidR="0015788A">
        <w:rPr>
          <w:lang w:val="fr-FR"/>
        </w:rPr>
        <w:t>B</w:t>
      </w:r>
      <w:r w:rsidR="00831174" w:rsidRPr="00831174">
        <w:rPr>
          <w:lang w:val="fr-FR"/>
        </w:rPr>
        <w:t xml:space="preserve">: </w:t>
      </w:r>
      <w:r w:rsidR="00831174" w:rsidRPr="00BA7111">
        <w:rPr>
          <w:lang w:val="fr-FR"/>
        </w:rPr>
        <w:t>Questionnai</w:t>
      </w:r>
      <w:r w:rsidR="00831174">
        <w:rPr>
          <w:lang w:val="fr-FR"/>
        </w:rPr>
        <w:t>res/Data Collection Instruments</w:t>
      </w:r>
      <w:r w:rsidR="0015788A" w:rsidRPr="0015788A">
        <w:rPr>
          <w:rFonts w:eastAsia="Calibri"/>
          <w:noProof/>
          <w:lang w:val="fr-FR" w:eastAsia="zh-CN"/>
        </w:rPr>
        <w:t xml:space="preserve"> </w:t>
      </w:r>
    </w:p>
    <w:p w14:paraId="24012B8E" w14:textId="5B3CEBE8" w:rsidR="00831174" w:rsidRPr="00831174" w:rsidRDefault="00831174" w:rsidP="00831174">
      <w:pPr>
        <w:pStyle w:val="NormalWeb"/>
        <w:tabs>
          <w:tab w:val="left" w:pos="360"/>
        </w:tabs>
        <w:spacing w:before="0" w:beforeAutospacing="0" w:after="0" w:afterAutospacing="0"/>
        <w:rPr>
          <w:lang w:val="fr-FR"/>
        </w:rPr>
      </w:pPr>
    </w:p>
    <w:p w14:paraId="5BF0B9FB" w14:textId="3596417A" w:rsidR="00831174" w:rsidRDefault="00831174" w:rsidP="00831174">
      <w:pPr>
        <w:pStyle w:val="NormalWeb"/>
        <w:tabs>
          <w:tab w:val="left" w:pos="360"/>
        </w:tabs>
        <w:spacing w:before="0" w:beforeAutospacing="0" w:after="0" w:afterAutospacing="0"/>
      </w:pPr>
      <w:r w:rsidRPr="00BA7111">
        <w:t xml:space="preserve">The RoPR </w:t>
      </w:r>
      <w:r w:rsidR="009B78BC">
        <w:t>data collection system is a web-</w:t>
      </w:r>
      <w:r w:rsidRPr="00BA7111">
        <w:t>based collection mechanism.  The screenshots inclu</w:t>
      </w:r>
      <w:r w:rsidR="008219BD">
        <w:t>ded in this document represent all sections that will be visible to users who enter information through the self-registration pathway</w:t>
      </w:r>
      <w:r w:rsidR="009B78BC">
        <w:t xml:space="preserve">. </w:t>
      </w:r>
      <w:r w:rsidR="00D96609">
        <w:t>The online form has 20</w:t>
      </w:r>
      <w:r w:rsidRPr="00BA7111">
        <w:t xml:space="preserve"> sections.</w:t>
      </w:r>
    </w:p>
    <w:p w14:paraId="5952024D" w14:textId="0D77C930" w:rsidR="008219BD" w:rsidRDefault="008219BD" w:rsidP="00831174">
      <w:pPr>
        <w:pStyle w:val="NormalWeb"/>
        <w:tabs>
          <w:tab w:val="left" w:pos="360"/>
        </w:tabs>
        <w:spacing w:before="0" w:beforeAutospacing="0" w:after="0" w:afterAutospacing="0"/>
      </w:pPr>
    </w:p>
    <w:p w14:paraId="476DE5CB" w14:textId="45F68A83" w:rsidR="008219BD" w:rsidRPr="00BA7111" w:rsidRDefault="008219BD" w:rsidP="00831174">
      <w:pPr>
        <w:pStyle w:val="NormalWeb"/>
        <w:tabs>
          <w:tab w:val="left" w:pos="360"/>
        </w:tabs>
        <w:spacing w:before="0" w:beforeAutospacing="0" w:after="0" w:afterAutospacing="0"/>
      </w:pPr>
      <w:r>
        <w:t>Users who enter information through the ClinicalTrials.gov pathway (which already received OMB approval) will only see sections 1-8 and 20.</w:t>
      </w:r>
    </w:p>
    <w:p w14:paraId="3D1BB264" w14:textId="77777777" w:rsidR="00831174" w:rsidRDefault="00831174" w:rsidP="00831174"/>
    <w:p w14:paraId="6C6C8F21" w14:textId="6EB6C223" w:rsidR="0015788A" w:rsidRPr="00BA7111" w:rsidRDefault="0015788A" w:rsidP="00831174">
      <w:r>
        <w:t>1)</w:t>
      </w:r>
    </w:p>
    <w:p w14:paraId="7A7B3BEC" w14:textId="4C5D4B29" w:rsidR="0015788A" w:rsidRDefault="0021441A" w:rsidP="00831174">
      <w:r w:rsidRPr="0021441A">
        <w:rPr>
          <w:noProof/>
        </w:rPr>
        <w:drawing>
          <wp:inline distT="0" distB="0" distL="0" distR="0" wp14:anchorId="612ABA7A" wp14:editId="7C3F86D5">
            <wp:extent cx="5486400" cy="4855210"/>
            <wp:effectExtent l="0" t="0" r="0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6264" t="12020" r="56484" b="5563"/>
                    <a:stretch/>
                  </pic:blipFill>
                  <pic:spPr>
                    <a:xfrm>
                      <a:off x="0" y="0"/>
                      <a:ext cx="54864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39EA" w14:textId="123B715E" w:rsidR="0021441A" w:rsidRDefault="0021441A" w:rsidP="00831174"/>
    <w:p w14:paraId="4C663D19" w14:textId="41E95DB4" w:rsidR="0021441A" w:rsidRDefault="0074168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4B859" wp14:editId="69E42837">
                <wp:simplePos x="0" y="0"/>
                <wp:positionH relativeFrom="margin">
                  <wp:posOffset>144780</wp:posOffset>
                </wp:positionH>
                <wp:positionV relativeFrom="paragraph">
                  <wp:posOffset>171450</wp:posOffset>
                </wp:positionV>
                <wp:extent cx="5036820" cy="1013460"/>
                <wp:effectExtent l="0" t="0" r="11430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0E0D6" w14:textId="4CB91C7C" w:rsidR="00741684" w:rsidRDefault="00741684" w:rsidP="00741684">
                            <w:pPr>
                              <w:pStyle w:val="NormalWeb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blic reporting burden for this collection of information is estimated to avera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5 minutes per respons</w:t>
                            </w:r>
                            <w:r w:rsidR="009306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 the estimated time required to complete the survey. An agency may not conduct or sponsor, and a person is not required to respond to, a collection of information unless it displays a currently valid OMB control number.  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HRQ, </w:t>
                            </w:r>
                            <w:r w:rsidR="00E654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600 Fishers Lane, # 07W41A, Rockville, MD 20857.</w:t>
                            </w:r>
                            <w:bookmarkStart w:id="0" w:name="_GoBack"/>
                            <w:bookmarkEnd w:id="0"/>
                          </w:p>
                          <w:p w14:paraId="08BE358E" w14:textId="77777777" w:rsidR="00741684" w:rsidRDefault="00741684" w:rsidP="007416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4B8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1.4pt;margin-top:13.5pt;width:396.6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">
                <v:textbox>
                  <w:txbxContent>
                    <w:p w14:paraId="3C00E0D6" w14:textId="4CB91C7C" w:rsidR="00741684" w:rsidRDefault="00741684" w:rsidP="00741684">
                      <w:pPr>
                        <w:pStyle w:val="NormalWeb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ublic reporting burden for this collection of information is estimated to averag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5 minutes per respons</w:t>
                      </w:r>
                      <w:r w:rsidR="0093066E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 the estimated time required to complete the survey. An agency may not conduct or sponsor, and a person is not required to respond to, a collection of information unless it displays a currently valid OMB control number.  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HRQ, </w:t>
                      </w:r>
                      <w:r w:rsidR="00E6547A">
                        <w:rPr>
                          <w:rFonts w:ascii="Arial" w:hAnsi="Arial" w:cs="Arial"/>
                          <w:sz w:val="18"/>
                          <w:szCs w:val="18"/>
                        </w:rPr>
                        <w:t>5600 Fishers Lane, # 07W41A, Rockville, MD 20857.</w:t>
                      </w:r>
                      <w:bookmarkStart w:id="1" w:name="_GoBack"/>
                      <w:bookmarkEnd w:id="1"/>
                    </w:p>
                    <w:p w14:paraId="08BE358E" w14:textId="77777777" w:rsidR="00741684" w:rsidRDefault="00741684" w:rsidP="0074168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41A">
        <w:br w:type="page"/>
      </w:r>
    </w:p>
    <w:p w14:paraId="0D78D7D4" w14:textId="1BDB700C" w:rsidR="0021441A" w:rsidRDefault="0021441A" w:rsidP="00831174">
      <w:r>
        <w:lastRenderedPageBreak/>
        <w:t>2)</w:t>
      </w:r>
    </w:p>
    <w:p w14:paraId="196C19EE" w14:textId="1515D990" w:rsidR="00831174" w:rsidRDefault="00831174" w:rsidP="00831174"/>
    <w:p w14:paraId="442F9333" w14:textId="130C612E" w:rsidR="00BB11E8" w:rsidRDefault="0021441A">
      <w:r w:rsidRPr="0021441A">
        <w:rPr>
          <w:noProof/>
        </w:rPr>
        <w:drawing>
          <wp:inline distT="0" distB="0" distL="0" distR="0" wp14:anchorId="3093BC5D" wp14:editId="238C7229">
            <wp:extent cx="5486400" cy="4642485"/>
            <wp:effectExtent l="0" t="0" r="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6044" t="15041" r="56813" b="6389"/>
                    <a:stretch/>
                  </pic:blipFill>
                  <pic:spPr>
                    <a:xfrm>
                      <a:off x="0" y="0"/>
                      <a:ext cx="54864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D722" w14:textId="4188AE81" w:rsidR="0021441A" w:rsidRDefault="0021441A"/>
    <w:p w14:paraId="5B446E7F" w14:textId="77777777" w:rsidR="0021441A" w:rsidRDefault="0021441A">
      <w:pPr>
        <w:spacing w:after="160" w:line="259" w:lineRule="auto"/>
      </w:pPr>
      <w:r>
        <w:br w:type="page"/>
      </w:r>
    </w:p>
    <w:p w14:paraId="339B7137" w14:textId="6B3F7692" w:rsidR="0021441A" w:rsidRDefault="0021441A">
      <w:r>
        <w:lastRenderedPageBreak/>
        <w:t>3)</w:t>
      </w:r>
    </w:p>
    <w:p w14:paraId="7CB4BCA4" w14:textId="4C61148C" w:rsidR="0021441A" w:rsidRDefault="0021441A">
      <w:r w:rsidRPr="0021441A">
        <w:rPr>
          <w:noProof/>
        </w:rPr>
        <w:drawing>
          <wp:inline distT="0" distB="0" distL="0" distR="0" wp14:anchorId="70ABDC19" wp14:editId="6A5F7650">
            <wp:extent cx="5486400" cy="4157345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934" t="23729" r="56593" b="5288"/>
                    <a:stretch/>
                  </pic:blipFill>
                  <pic:spPr bwMode="auto">
                    <a:xfrm>
                      <a:off x="0" y="0"/>
                      <a:ext cx="5486400" cy="415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E1E18" w14:textId="12F1B479" w:rsidR="0021441A" w:rsidRDefault="0021441A">
      <w:pPr>
        <w:spacing w:after="160" w:line="259" w:lineRule="auto"/>
      </w:pPr>
      <w:r>
        <w:br w:type="page"/>
      </w:r>
    </w:p>
    <w:p w14:paraId="5DA53C81" w14:textId="551B4DF1" w:rsidR="0021441A" w:rsidRDefault="0021441A">
      <w:r>
        <w:lastRenderedPageBreak/>
        <w:t>4)</w:t>
      </w:r>
    </w:p>
    <w:p w14:paraId="1389F051" w14:textId="45C2F8E6" w:rsidR="0021441A" w:rsidRDefault="0021441A">
      <w:r w:rsidRPr="0021441A">
        <w:rPr>
          <w:noProof/>
        </w:rPr>
        <w:drawing>
          <wp:inline distT="0" distB="0" distL="0" distR="0" wp14:anchorId="12B25101" wp14:editId="213E5F6B">
            <wp:extent cx="5486400" cy="5889625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2747" t="19823" r="62418" b="13530"/>
                    <a:stretch/>
                  </pic:blipFill>
                  <pic:spPr bwMode="auto">
                    <a:xfrm>
                      <a:off x="0" y="0"/>
                      <a:ext cx="5486400" cy="588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37BD3" w14:textId="7BD05D72" w:rsidR="0021441A" w:rsidRDefault="0021441A"/>
    <w:p w14:paraId="039DDA20" w14:textId="220C3E43" w:rsidR="0021441A" w:rsidRDefault="0021441A"/>
    <w:p w14:paraId="4ABD5F51" w14:textId="3B206F66" w:rsidR="0021441A" w:rsidRDefault="0021441A"/>
    <w:p w14:paraId="665E7A2A" w14:textId="66D10B8B" w:rsidR="0021441A" w:rsidRDefault="0021441A"/>
    <w:p w14:paraId="7CB4CE4D" w14:textId="1CBB34F0" w:rsidR="0021441A" w:rsidRDefault="0021441A"/>
    <w:p w14:paraId="54EAA836" w14:textId="4D09FF7C" w:rsidR="0021441A" w:rsidRDefault="0021441A"/>
    <w:p w14:paraId="139B0B85" w14:textId="2664011D" w:rsidR="0021441A" w:rsidRDefault="0021441A"/>
    <w:p w14:paraId="658B6A48" w14:textId="325ED231" w:rsidR="0021441A" w:rsidRDefault="0021441A"/>
    <w:p w14:paraId="7AB27C3C" w14:textId="7EA7937C" w:rsidR="0021441A" w:rsidRDefault="0021441A"/>
    <w:p w14:paraId="7DD20B3B" w14:textId="49995301" w:rsidR="0021441A" w:rsidRDefault="0021441A"/>
    <w:p w14:paraId="1A1233DE" w14:textId="79CE9B55" w:rsidR="0021441A" w:rsidRDefault="0021441A"/>
    <w:p w14:paraId="0629F681" w14:textId="2A908FD0" w:rsidR="0021441A" w:rsidRDefault="0021441A">
      <w:pPr>
        <w:spacing w:after="160" w:line="259" w:lineRule="auto"/>
      </w:pPr>
      <w:r>
        <w:br w:type="page"/>
      </w:r>
    </w:p>
    <w:p w14:paraId="68129319" w14:textId="77777777" w:rsidR="0021441A" w:rsidRDefault="0021441A">
      <w:pPr>
        <w:rPr>
          <w:noProof/>
        </w:rPr>
      </w:pPr>
      <w:r>
        <w:lastRenderedPageBreak/>
        <w:t>5)</w:t>
      </w:r>
      <w:r w:rsidRPr="0021441A">
        <w:rPr>
          <w:noProof/>
        </w:rPr>
        <w:t xml:space="preserve"> </w:t>
      </w:r>
    </w:p>
    <w:p w14:paraId="06E9D929" w14:textId="4ACE5152" w:rsidR="0021441A" w:rsidRDefault="0021441A">
      <w:pPr>
        <w:rPr>
          <w:noProof/>
        </w:rPr>
      </w:pPr>
      <w:r w:rsidRPr="0021441A">
        <w:rPr>
          <w:noProof/>
        </w:rPr>
        <w:drawing>
          <wp:inline distT="0" distB="0" distL="0" distR="0" wp14:anchorId="7E023AD4" wp14:editId="2BBDE4EA">
            <wp:extent cx="4373880" cy="3396844"/>
            <wp:effectExtent l="0" t="0" r="762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58461" t="22093" r="8242" b="13255"/>
                    <a:stretch/>
                  </pic:blipFill>
                  <pic:spPr bwMode="auto">
                    <a:xfrm>
                      <a:off x="0" y="0"/>
                      <a:ext cx="4378703" cy="340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F382F" w14:textId="3779A818" w:rsidR="0021441A" w:rsidRDefault="0021441A">
      <w:pPr>
        <w:rPr>
          <w:noProof/>
        </w:rPr>
      </w:pPr>
    </w:p>
    <w:p w14:paraId="51328246" w14:textId="4E1515A6" w:rsidR="0021441A" w:rsidRDefault="0021441A">
      <w:r w:rsidRPr="0021441A">
        <w:rPr>
          <w:noProof/>
        </w:rPr>
        <w:drawing>
          <wp:inline distT="0" distB="0" distL="0" distR="0" wp14:anchorId="2CE905E9" wp14:editId="7E98C107">
            <wp:extent cx="5234940" cy="4450911"/>
            <wp:effectExtent l="0" t="0" r="3810" b="698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57912" t="22142" r="8461" b="6388"/>
                    <a:stretch/>
                  </pic:blipFill>
                  <pic:spPr bwMode="auto">
                    <a:xfrm>
                      <a:off x="0" y="0"/>
                      <a:ext cx="5239992" cy="445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29B63" w14:textId="77777777" w:rsidR="0021441A" w:rsidRDefault="0021441A">
      <w:r>
        <w:lastRenderedPageBreak/>
        <w:t xml:space="preserve">6) </w:t>
      </w:r>
    </w:p>
    <w:p w14:paraId="19EC6DA7" w14:textId="21175708" w:rsidR="0021441A" w:rsidRDefault="0021441A">
      <w:r w:rsidRPr="0021441A">
        <w:rPr>
          <w:noProof/>
        </w:rPr>
        <w:drawing>
          <wp:inline distT="0" distB="0" distL="0" distR="0" wp14:anchorId="7CBF804A" wp14:editId="0C4B1793">
            <wp:extent cx="4457700" cy="3448526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56264" t="23852" r="6813" b="4738"/>
                    <a:stretch/>
                  </pic:blipFill>
                  <pic:spPr bwMode="auto">
                    <a:xfrm>
                      <a:off x="0" y="0"/>
                      <a:ext cx="4459861" cy="345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A369D" w14:textId="4782C3B1" w:rsidR="0021441A" w:rsidRDefault="0021441A"/>
    <w:p w14:paraId="7E9A34BD" w14:textId="14CD193D" w:rsidR="0021441A" w:rsidRDefault="0021441A">
      <w:r w:rsidRPr="0021441A">
        <w:rPr>
          <w:noProof/>
        </w:rPr>
        <w:drawing>
          <wp:inline distT="0" distB="0" distL="0" distR="0" wp14:anchorId="2AB74730" wp14:editId="7C6E4A0D">
            <wp:extent cx="5074285" cy="392930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55934" t="23971" r="6814" b="3916"/>
                    <a:stretch/>
                  </pic:blipFill>
                  <pic:spPr bwMode="auto">
                    <a:xfrm>
                      <a:off x="0" y="0"/>
                      <a:ext cx="5076221" cy="393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DE752" w14:textId="2017DD59" w:rsidR="0021441A" w:rsidRDefault="0021441A">
      <w:pPr>
        <w:spacing w:after="160" w:line="259" w:lineRule="auto"/>
      </w:pPr>
      <w:r>
        <w:br w:type="page"/>
      </w:r>
    </w:p>
    <w:p w14:paraId="4E9352CF" w14:textId="496C9D05" w:rsidR="0021441A" w:rsidRDefault="0021441A">
      <w:r>
        <w:lastRenderedPageBreak/>
        <w:t>7)</w:t>
      </w:r>
    </w:p>
    <w:p w14:paraId="66D091DF" w14:textId="1B002A55" w:rsidR="0021441A" w:rsidRDefault="0021441A">
      <w:r w:rsidRPr="0021441A">
        <w:rPr>
          <w:noProof/>
        </w:rPr>
        <w:drawing>
          <wp:inline distT="0" distB="0" distL="0" distR="0" wp14:anchorId="7E0402D2" wp14:editId="4256E5EA">
            <wp:extent cx="5486400" cy="4169410"/>
            <wp:effectExtent l="0" t="0" r="0" b="254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55605" t="23776" r="6483" b="4189"/>
                    <a:stretch/>
                  </pic:blipFill>
                  <pic:spPr bwMode="auto">
                    <a:xfrm>
                      <a:off x="0" y="0"/>
                      <a:ext cx="5486400" cy="416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4C90E" w14:textId="77777777" w:rsidR="0021441A" w:rsidRDefault="0021441A">
      <w:pPr>
        <w:spacing w:after="160" w:line="259" w:lineRule="auto"/>
      </w:pPr>
      <w:r>
        <w:br w:type="page"/>
      </w:r>
    </w:p>
    <w:p w14:paraId="5CB4B13C" w14:textId="4BFAE73B" w:rsidR="0021441A" w:rsidRDefault="0021441A">
      <w:pPr>
        <w:rPr>
          <w:noProof/>
        </w:rPr>
      </w:pPr>
      <w:r>
        <w:lastRenderedPageBreak/>
        <w:t>8)</w:t>
      </w:r>
      <w:r w:rsidRPr="0021441A">
        <w:rPr>
          <w:noProof/>
        </w:rPr>
        <w:t xml:space="preserve"> </w:t>
      </w:r>
      <w:r w:rsidRPr="0021441A">
        <w:rPr>
          <w:noProof/>
        </w:rPr>
        <w:drawing>
          <wp:inline distT="0" distB="0" distL="0" distR="0" wp14:anchorId="447B816A" wp14:editId="2D2BE8BB">
            <wp:extent cx="5486400" cy="4180205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55604" t="23680" r="6813" b="4739"/>
                    <a:stretch/>
                  </pic:blipFill>
                  <pic:spPr bwMode="auto">
                    <a:xfrm>
                      <a:off x="0" y="0"/>
                      <a:ext cx="5486400" cy="418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59FB7" w14:textId="68A824D1" w:rsidR="0021441A" w:rsidRDefault="0021441A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15996528" w14:textId="74691199" w:rsidR="0021441A" w:rsidRDefault="0021441A">
      <w:r>
        <w:lastRenderedPageBreak/>
        <w:t>9)</w:t>
      </w:r>
    </w:p>
    <w:p w14:paraId="7DD52127" w14:textId="185414AC" w:rsidR="0021441A" w:rsidRDefault="0021441A">
      <w:r w:rsidRPr="0021441A">
        <w:rPr>
          <w:noProof/>
        </w:rPr>
        <w:drawing>
          <wp:inline distT="0" distB="0" distL="0" distR="0" wp14:anchorId="7FCDF26D" wp14:editId="2077ED5A">
            <wp:extent cx="5486400" cy="4228465"/>
            <wp:effectExtent l="0" t="0" r="0" b="635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55934" t="23757" r="6814" b="4464"/>
                    <a:stretch/>
                  </pic:blipFill>
                  <pic:spPr bwMode="auto">
                    <a:xfrm>
                      <a:off x="0" y="0"/>
                      <a:ext cx="5486400" cy="422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9D0B1" w14:textId="77777777" w:rsidR="0021441A" w:rsidRDefault="0021441A">
      <w:pPr>
        <w:spacing w:after="160" w:line="259" w:lineRule="auto"/>
      </w:pPr>
      <w:r>
        <w:br w:type="page"/>
      </w:r>
    </w:p>
    <w:p w14:paraId="7FEF3F15" w14:textId="001CE96A" w:rsidR="0021441A" w:rsidRDefault="0021441A">
      <w:r>
        <w:lastRenderedPageBreak/>
        <w:t>10)</w:t>
      </w:r>
    </w:p>
    <w:p w14:paraId="70333FA0" w14:textId="310F25AA" w:rsidR="0021441A" w:rsidRDefault="0021441A">
      <w:r w:rsidRPr="0021441A">
        <w:rPr>
          <w:noProof/>
        </w:rPr>
        <w:drawing>
          <wp:inline distT="0" distB="0" distL="0" distR="0" wp14:anchorId="3DDB3AA1" wp14:editId="67AFC218">
            <wp:extent cx="4815840" cy="3698833"/>
            <wp:effectExtent l="0" t="0" r="381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56264" t="23878" r="6593" b="4801"/>
                    <a:stretch/>
                  </pic:blipFill>
                  <pic:spPr bwMode="auto">
                    <a:xfrm>
                      <a:off x="0" y="0"/>
                      <a:ext cx="4818348" cy="370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4C7AC" w14:textId="34EB63EB" w:rsidR="0021441A" w:rsidRDefault="0021441A"/>
    <w:p w14:paraId="456509A2" w14:textId="022776F6" w:rsidR="0056792C" w:rsidRDefault="0021441A">
      <w:r w:rsidRPr="0021441A">
        <w:rPr>
          <w:noProof/>
        </w:rPr>
        <w:drawing>
          <wp:inline distT="0" distB="0" distL="0" distR="0" wp14:anchorId="582F2DF7" wp14:editId="568143E6">
            <wp:extent cx="5272857" cy="4034790"/>
            <wp:effectExtent l="0" t="0" r="4445" b="381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55824" t="23854" r="6703" b="4464"/>
                    <a:stretch/>
                  </pic:blipFill>
                  <pic:spPr bwMode="auto">
                    <a:xfrm>
                      <a:off x="0" y="0"/>
                      <a:ext cx="5277101" cy="403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B6C5F" w14:textId="77777777" w:rsidR="0056792C" w:rsidRDefault="0056792C">
      <w:pPr>
        <w:spacing w:after="160" w:line="259" w:lineRule="auto"/>
      </w:pPr>
      <w:r>
        <w:br w:type="page"/>
      </w:r>
    </w:p>
    <w:p w14:paraId="2FAF72A2" w14:textId="4AED4007" w:rsidR="0056792C" w:rsidRDefault="0056792C">
      <w:r>
        <w:lastRenderedPageBreak/>
        <w:t>11)</w:t>
      </w:r>
    </w:p>
    <w:p w14:paraId="67ECCAA8" w14:textId="4A172901" w:rsidR="006368B7" w:rsidRDefault="0056792C">
      <w:r w:rsidRPr="0056792C">
        <w:rPr>
          <w:noProof/>
        </w:rPr>
        <w:drawing>
          <wp:inline distT="0" distB="0" distL="0" distR="0" wp14:anchorId="1D81F8A7" wp14:editId="218AA832">
            <wp:extent cx="5486400" cy="4274820"/>
            <wp:effectExtent l="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56154" t="23529" r="6594" b="3914"/>
                    <a:stretch/>
                  </pic:blipFill>
                  <pic:spPr bwMode="auto">
                    <a:xfrm>
                      <a:off x="0" y="0"/>
                      <a:ext cx="5486400" cy="427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CDE3B" w14:textId="77777777" w:rsidR="006368B7" w:rsidRDefault="006368B7">
      <w:pPr>
        <w:spacing w:after="160" w:line="259" w:lineRule="auto"/>
      </w:pPr>
      <w:r>
        <w:br w:type="page"/>
      </w:r>
    </w:p>
    <w:p w14:paraId="4FBE1421" w14:textId="5297576C" w:rsidR="006368B7" w:rsidRDefault="006368B7">
      <w:r>
        <w:lastRenderedPageBreak/>
        <w:t>12)</w:t>
      </w:r>
    </w:p>
    <w:p w14:paraId="13019E28" w14:textId="55BA6387" w:rsidR="006368B7" w:rsidRDefault="006368B7">
      <w:r w:rsidRPr="006368B7">
        <w:rPr>
          <w:noProof/>
        </w:rPr>
        <w:drawing>
          <wp:inline distT="0" distB="0" distL="0" distR="0" wp14:anchorId="44E424B7" wp14:editId="7D5A6FA4">
            <wp:extent cx="4655820" cy="3517192"/>
            <wp:effectExtent l="0" t="0" r="0" b="762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55605" t="23656" r="6483" b="4739"/>
                    <a:stretch/>
                  </pic:blipFill>
                  <pic:spPr bwMode="auto">
                    <a:xfrm>
                      <a:off x="0" y="0"/>
                      <a:ext cx="4659474" cy="351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91698" w14:textId="3BDD0299" w:rsidR="006368B7" w:rsidRDefault="006368B7">
      <w:r w:rsidRPr="006368B7">
        <w:rPr>
          <w:noProof/>
        </w:rPr>
        <w:drawing>
          <wp:inline distT="0" distB="0" distL="0" distR="0" wp14:anchorId="28B971C3" wp14:editId="2A330687">
            <wp:extent cx="5561673" cy="4175760"/>
            <wp:effectExtent l="0" t="0" r="127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55495" t="23622" r="6484" b="5014"/>
                    <a:stretch/>
                  </pic:blipFill>
                  <pic:spPr bwMode="auto">
                    <a:xfrm>
                      <a:off x="0" y="0"/>
                      <a:ext cx="5568015" cy="418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31A8A" w14:textId="77777777" w:rsidR="006368B7" w:rsidRDefault="006368B7">
      <w:pPr>
        <w:spacing w:after="160" w:line="259" w:lineRule="auto"/>
      </w:pPr>
      <w:r>
        <w:br w:type="page"/>
      </w:r>
    </w:p>
    <w:p w14:paraId="02990E82" w14:textId="3D937928" w:rsidR="0021441A" w:rsidRDefault="00305F83">
      <w:r>
        <w:lastRenderedPageBreak/>
        <w:t>13)</w:t>
      </w:r>
    </w:p>
    <w:p w14:paraId="5D9BBF35" w14:textId="05D77D7E" w:rsidR="007E5DA4" w:rsidRDefault="00760885">
      <w:r w:rsidRPr="00760885">
        <w:rPr>
          <w:noProof/>
        </w:rPr>
        <w:drawing>
          <wp:inline distT="0" distB="0" distL="0" distR="0" wp14:anchorId="0937151D" wp14:editId="6B47D613">
            <wp:extent cx="4434840" cy="3464717"/>
            <wp:effectExtent l="0" t="0" r="3810" b="254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56484" t="23785" r="6923" b="4739"/>
                    <a:stretch/>
                  </pic:blipFill>
                  <pic:spPr bwMode="auto">
                    <a:xfrm>
                      <a:off x="0" y="0"/>
                      <a:ext cx="4443379" cy="347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604FE" w14:textId="41686928" w:rsidR="00440496" w:rsidRDefault="00440496"/>
    <w:p w14:paraId="5D96EF6F" w14:textId="21C56AD6" w:rsidR="00440496" w:rsidRDefault="00440496">
      <w:r>
        <w:rPr>
          <w:noProof/>
        </w:rPr>
        <w:drawing>
          <wp:inline distT="0" distB="0" distL="0" distR="0" wp14:anchorId="2DA051EF" wp14:editId="3418CD6D">
            <wp:extent cx="5113020" cy="4174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861" t="22222" r="25973" b="6419"/>
                    <a:stretch/>
                  </pic:blipFill>
                  <pic:spPr bwMode="auto">
                    <a:xfrm>
                      <a:off x="0" y="0"/>
                      <a:ext cx="5123257" cy="418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CE46D" w14:textId="77777777" w:rsidR="007E5DA4" w:rsidRDefault="007E5DA4">
      <w:pPr>
        <w:spacing w:after="160" w:line="259" w:lineRule="auto"/>
      </w:pPr>
      <w:r>
        <w:br w:type="page"/>
      </w:r>
    </w:p>
    <w:p w14:paraId="76E34D87" w14:textId="77777777" w:rsidR="007E5DA4" w:rsidRDefault="007E5DA4">
      <w:r>
        <w:lastRenderedPageBreak/>
        <w:t>14)</w:t>
      </w:r>
    </w:p>
    <w:p w14:paraId="56E5C27F" w14:textId="5735C66A" w:rsidR="00384D13" w:rsidRDefault="007E5DA4">
      <w:r w:rsidRPr="007E5DA4">
        <w:rPr>
          <w:noProof/>
        </w:rPr>
        <w:drawing>
          <wp:inline distT="0" distB="0" distL="0" distR="0" wp14:anchorId="158BC835" wp14:editId="37631064">
            <wp:extent cx="4572000" cy="3512078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56154" t="23597" r="6813" b="5289"/>
                    <a:stretch/>
                  </pic:blipFill>
                  <pic:spPr bwMode="auto">
                    <a:xfrm>
                      <a:off x="0" y="0"/>
                      <a:ext cx="4579558" cy="351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9AA7F" w14:textId="3BEF1825" w:rsidR="00D05121" w:rsidRDefault="00D05121"/>
    <w:p w14:paraId="5E7E266C" w14:textId="51EF4060" w:rsidR="00D05121" w:rsidRDefault="00D05121">
      <w:r>
        <w:rPr>
          <w:noProof/>
        </w:rPr>
        <w:drawing>
          <wp:inline distT="0" distB="0" distL="0" distR="0" wp14:anchorId="628584A8" wp14:editId="05FF64DB">
            <wp:extent cx="5143500" cy="41727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861" t="22469" r="25834" b="6420"/>
                    <a:stretch/>
                  </pic:blipFill>
                  <pic:spPr bwMode="auto">
                    <a:xfrm>
                      <a:off x="0" y="0"/>
                      <a:ext cx="5146931" cy="417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B2F32" w14:textId="6D402715" w:rsidR="00384D13" w:rsidRDefault="00384D13">
      <w:pPr>
        <w:spacing w:after="160" w:line="259" w:lineRule="auto"/>
      </w:pPr>
    </w:p>
    <w:p w14:paraId="5CC82FA0" w14:textId="2D3D28A2" w:rsidR="00760885" w:rsidRDefault="00384D13">
      <w:r>
        <w:lastRenderedPageBreak/>
        <w:t>15)</w:t>
      </w:r>
    </w:p>
    <w:p w14:paraId="1E4CA1CD" w14:textId="0370D990" w:rsidR="00384D13" w:rsidRDefault="00384D13">
      <w:r w:rsidRPr="00384D13">
        <w:rPr>
          <w:noProof/>
        </w:rPr>
        <w:drawing>
          <wp:inline distT="0" distB="0" distL="0" distR="0" wp14:anchorId="2DE7C0DC" wp14:editId="6D39840C">
            <wp:extent cx="4327520" cy="3347085"/>
            <wp:effectExtent l="0" t="0" r="0" b="5715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55824" t="23696" r="6593" b="3639"/>
                    <a:stretch/>
                  </pic:blipFill>
                  <pic:spPr bwMode="auto">
                    <a:xfrm>
                      <a:off x="0" y="0"/>
                      <a:ext cx="4332456" cy="335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7130D" w14:textId="37311505" w:rsidR="0051717E" w:rsidRDefault="00BD338A">
      <w:r>
        <w:t xml:space="preserve"> </w:t>
      </w:r>
      <w:r w:rsidRPr="00BD338A">
        <w:rPr>
          <w:noProof/>
        </w:rPr>
        <w:drawing>
          <wp:inline distT="0" distB="0" distL="0" distR="0" wp14:anchorId="509E7B8C" wp14:editId="3C424B50">
            <wp:extent cx="4450080" cy="3403600"/>
            <wp:effectExtent l="0" t="0" r="7620" b="635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56198" t="24601" r="6704" b="4463"/>
                    <a:stretch/>
                  </pic:blipFill>
                  <pic:spPr bwMode="auto">
                    <a:xfrm>
                      <a:off x="0" y="0"/>
                      <a:ext cx="4450080" cy="34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02E84" w14:textId="77777777" w:rsidR="0051717E" w:rsidRDefault="0051717E">
      <w:pPr>
        <w:spacing w:after="160" w:line="259" w:lineRule="auto"/>
      </w:pPr>
      <w:r>
        <w:br w:type="page"/>
      </w:r>
    </w:p>
    <w:p w14:paraId="02658EE5" w14:textId="77777777" w:rsidR="0051717E" w:rsidRDefault="0051717E">
      <w:pPr>
        <w:spacing w:after="160" w:line="259" w:lineRule="auto"/>
      </w:pPr>
      <w:r>
        <w:lastRenderedPageBreak/>
        <w:t>16)</w:t>
      </w:r>
    </w:p>
    <w:p w14:paraId="1A2D2A69" w14:textId="77777777" w:rsidR="0051717E" w:rsidRDefault="0051717E">
      <w:pPr>
        <w:spacing w:after="160" w:line="259" w:lineRule="auto"/>
      </w:pPr>
      <w:r w:rsidRPr="0051717E">
        <w:rPr>
          <w:noProof/>
        </w:rPr>
        <w:drawing>
          <wp:inline distT="0" distB="0" distL="0" distR="0" wp14:anchorId="5F790274" wp14:editId="0A3CAEC1">
            <wp:extent cx="4747260" cy="3501104"/>
            <wp:effectExtent l="0" t="0" r="0" b="4445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55638" t="25012" r="6230" b="4674"/>
                    <a:stretch/>
                  </pic:blipFill>
                  <pic:spPr bwMode="auto">
                    <a:xfrm>
                      <a:off x="0" y="0"/>
                      <a:ext cx="4754641" cy="350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2778C" w14:textId="5F818AF3" w:rsidR="0051717E" w:rsidRDefault="0051717E">
      <w:pPr>
        <w:spacing w:after="160" w:line="259" w:lineRule="auto"/>
      </w:pPr>
      <w:r>
        <w:t xml:space="preserve">  </w:t>
      </w:r>
      <w:r w:rsidRPr="0051717E">
        <w:rPr>
          <w:noProof/>
        </w:rPr>
        <w:drawing>
          <wp:inline distT="0" distB="0" distL="0" distR="0" wp14:anchorId="07BC861D" wp14:editId="28470F21">
            <wp:extent cx="5486400" cy="4225290"/>
            <wp:effectExtent l="0" t="0" r="0" b="381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55494" t="23573" r="6704" b="3640"/>
                    <a:stretch/>
                  </pic:blipFill>
                  <pic:spPr bwMode="auto">
                    <a:xfrm>
                      <a:off x="0" y="0"/>
                      <a:ext cx="5486400" cy="422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565C8241" w14:textId="444CB03F" w:rsidR="00BD338A" w:rsidRDefault="0051717E">
      <w:r>
        <w:lastRenderedPageBreak/>
        <w:t>17)</w:t>
      </w:r>
    </w:p>
    <w:p w14:paraId="4D122B71" w14:textId="07662574" w:rsidR="0051717E" w:rsidRDefault="0051717E">
      <w:r w:rsidRPr="0051717E">
        <w:rPr>
          <w:noProof/>
        </w:rPr>
        <w:drawing>
          <wp:inline distT="0" distB="0" distL="0" distR="0" wp14:anchorId="394A1234" wp14:editId="219C20E2">
            <wp:extent cx="5486400" cy="4304030"/>
            <wp:effectExtent l="0" t="0" r="0" b="127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56264" t="23667" r="6813" b="3915"/>
                    <a:stretch/>
                  </pic:blipFill>
                  <pic:spPr bwMode="auto">
                    <a:xfrm>
                      <a:off x="0" y="0"/>
                      <a:ext cx="5486400" cy="430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79A3F" w14:textId="4C53A851" w:rsidR="00743F96" w:rsidRDefault="00743F96">
      <w:pPr>
        <w:spacing w:after="160" w:line="259" w:lineRule="auto"/>
      </w:pPr>
      <w:r>
        <w:br w:type="page"/>
      </w:r>
    </w:p>
    <w:p w14:paraId="406D118E" w14:textId="62490E27" w:rsidR="00743F96" w:rsidRDefault="00743F96">
      <w:r>
        <w:lastRenderedPageBreak/>
        <w:t>18)</w:t>
      </w:r>
    </w:p>
    <w:p w14:paraId="27B0D951" w14:textId="07D9F1D3" w:rsidR="00743F96" w:rsidRDefault="00743F96">
      <w:r w:rsidRPr="00743F96">
        <w:rPr>
          <w:noProof/>
        </w:rPr>
        <w:drawing>
          <wp:inline distT="0" distB="0" distL="0" distR="0" wp14:anchorId="08193C6C" wp14:editId="27ABB854">
            <wp:extent cx="5486400" cy="4212590"/>
            <wp:effectExtent l="0" t="0" r="0" b="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6289" t="23945" r="57010" b="5606"/>
                    <a:stretch/>
                  </pic:blipFill>
                  <pic:spPr bwMode="auto">
                    <a:xfrm>
                      <a:off x="0" y="0"/>
                      <a:ext cx="5486400" cy="421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EEE6A" w14:textId="77777777" w:rsidR="00743F96" w:rsidRDefault="00743F96">
      <w:pPr>
        <w:spacing w:after="160" w:line="259" w:lineRule="auto"/>
      </w:pPr>
      <w:r>
        <w:br w:type="page"/>
      </w:r>
    </w:p>
    <w:p w14:paraId="7DB44577" w14:textId="0176D626" w:rsidR="00743F96" w:rsidRDefault="00743F96">
      <w:r>
        <w:lastRenderedPageBreak/>
        <w:t>19)</w:t>
      </w:r>
      <w:r w:rsidRPr="00743F96">
        <w:rPr>
          <w:noProof/>
        </w:rPr>
        <w:drawing>
          <wp:inline distT="0" distB="0" distL="0" distR="0" wp14:anchorId="06E8783F" wp14:editId="0370FEA5">
            <wp:extent cx="5486400" cy="4493260"/>
            <wp:effectExtent l="0" t="0" r="0" b="254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55714" t="23504" r="6923" b="-1"/>
                    <a:stretch/>
                  </pic:blipFill>
                  <pic:spPr bwMode="auto">
                    <a:xfrm>
                      <a:off x="0" y="0"/>
                      <a:ext cx="5486400" cy="449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22335" w14:textId="77777777" w:rsidR="00743F96" w:rsidRDefault="00743F96">
      <w:pPr>
        <w:spacing w:after="160" w:line="259" w:lineRule="auto"/>
      </w:pPr>
      <w:r>
        <w:br w:type="page"/>
      </w:r>
    </w:p>
    <w:p w14:paraId="627D7177" w14:textId="1D88EF79" w:rsidR="00743F96" w:rsidRDefault="00743F96">
      <w:r>
        <w:lastRenderedPageBreak/>
        <w:t>20)</w:t>
      </w:r>
    </w:p>
    <w:p w14:paraId="2957AF07" w14:textId="6B8A4701" w:rsidR="00743F96" w:rsidRDefault="00743F96">
      <w:r w:rsidRPr="00743F96">
        <w:rPr>
          <w:noProof/>
        </w:rPr>
        <w:drawing>
          <wp:inline distT="0" distB="0" distL="0" distR="0" wp14:anchorId="32D2DC5D" wp14:editId="1ECC8580">
            <wp:extent cx="4973320" cy="6059207"/>
            <wp:effectExtent l="0" t="0" r="0" b="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61978" t="19712" r="12857" b="3640"/>
                    <a:stretch/>
                  </pic:blipFill>
                  <pic:spPr bwMode="auto">
                    <a:xfrm>
                      <a:off x="0" y="0"/>
                      <a:ext cx="4973934" cy="605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3F96" w:rsidSect="009B633D">
      <w:footerReference w:type="even" r:id="rId35"/>
      <w:footerReference w:type="default" r:id="rId36"/>
      <w:endnotePr>
        <w:numFmt w:val="decimal"/>
      </w:endnotePr>
      <w:pgSz w:w="12240" w:h="15840"/>
      <w:pgMar w:top="1440" w:right="1800" w:bottom="1260" w:left="180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BF771" w14:textId="77777777" w:rsidR="0027215A" w:rsidRDefault="0027215A">
      <w:r>
        <w:separator/>
      </w:r>
    </w:p>
  </w:endnote>
  <w:endnote w:type="continuationSeparator" w:id="0">
    <w:p w14:paraId="6F622DFE" w14:textId="77777777" w:rsidR="0027215A" w:rsidRDefault="0027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D2B1A" w14:textId="77777777" w:rsidR="00E24E76" w:rsidRDefault="00831174" w:rsidP="009B63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9B5525" w14:textId="77777777" w:rsidR="00E24E76" w:rsidRDefault="00272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60289" w14:textId="4406EA34" w:rsidR="00E24E76" w:rsidRDefault="00831174" w:rsidP="009B63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547A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38ABE24A" w14:textId="77777777" w:rsidR="00E24E76" w:rsidRDefault="00272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5FE31" w14:textId="77777777" w:rsidR="0027215A" w:rsidRDefault="0027215A">
      <w:r>
        <w:separator/>
      </w:r>
    </w:p>
  </w:footnote>
  <w:footnote w:type="continuationSeparator" w:id="0">
    <w:p w14:paraId="3DE5F110" w14:textId="77777777" w:rsidR="0027215A" w:rsidRDefault="00272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74"/>
    <w:rsid w:val="00014647"/>
    <w:rsid w:val="00141063"/>
    <w:rsid w:val="0015788A"/>
    <w:rsid w:val="001B0E11"/>
    <w:rsid w:val="00212E6F"/>
    <w:rsid w:val="0021441A"/>
    <w:rsid w:val="0027215A"/>
    <w:rsid w:val="002D53D0"/>
    <w:rsid w:val="00305F83"/>
    <w:rsid w:val="00384D13"/>
    <w:rsid w:val="00440496"/>
    <w:rsid w:val="0051717E"/>
    <w:rsid w:val="0056792C"/>
    <w:rsid w:val="006368B7"/>
    <w:rsid w:val="00705394"/>
    <w:rsid w:val="007215E3"/>
    <w:rsid w:val="00723938"/>
    <w:rsid w:val="00741684"/>
    <w:rsid w:val="00743F96"/>
    <w:rsid w:val="00756EB5"/>
    <w:rsid w:val="00760885"/>
    <w:rsid w:val="0076722B"/>
    <w:rsid w:val="007672CD"/>
    <w:rsid w:val="007838D7"/>
    <w:rsid w:val="00792347"/>
    <w:rsid w:val="007A26A1"/>
    <w:rsid w:val="007D2DCA"/>
    <w:rsid w:val="007E5DA4"/>
    <w:rsid w:val="008219BD"/>
    <w:rsid w:val="00831174"/>
    <w:rsid w:val="0093066E"/>
    <w:rsid w:val="009B78BC"/>
    <w:rsid w:val="00BB11E8"/>
    <w:rsid w:val="00BD3217"/>
    <w:rsid w:val="00BD338A"/>
    <w:rsid w:val="00C328DB"/>
    <w:rsid w:val="00CE694D"/>
    <w:rsid w:val="00D05121"/>
    <w:rsid w:val="00D96609"/>
    <w:rsid w:val="00DC04B5"/>
    <w:rsid w:val="00E51E61"/>
    <w:rsid w:val="00E61C45"/>
    <w:rsid w:val="00E6547A"/>
    <w:rsid w:val="00F7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1EF9D"/>
  <w15:docId w15:val="{D0CC5C6D-C9E9-46AA-ACE1-2599A75A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1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31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117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831174"/>
  </w:style>
  <w:style w:type="character" w:styleId="CommentReference">
    <w:name w:val="annotation reference"/>
    <w:semiHidden/>
    <w:rsid w:val="00831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1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17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rsid w:val="0083117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74"/>
    <w:rPr>
      <w:rFonts w:ascii="Segoe UI" w:eastAsia="Times New Roman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EB5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4B9C-A59A-4004-B825-4E8209D4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3</Words>
  <Characters>553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Mentor</dc:creator>
  <cp:lastModifiedBy>McDermott, Kim</cp:lastModifiedBy>
  <cp:revision>4</cp:revision>
  <cp:lastPrinted>2017-01-23T20:38:00Z</cp:lastPrinted>
  <dcterms:created xsi:type="dcterms:W3CDTF">2017-01-31T21:04:00Z</dcterms:created>
  <dcterms:modified xsi:type="dcterms:W3CDTF">2017-02-01T16:52:00Z</dcterms:modified>
</cp:coreProperties>
</file>